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лан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3464DC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1B1B3B">
        <w:rPr>
          <w:rFonts w:cs="Arial Unicode MS"/>
          <w:b w:val="0"/>
          <w:color w:val="auto"/>
          <w:sz w:val="28"/>
          <w:szCs w:val="28"/>
        </w:rPr>
        <w:t xml:space="preserve">первый квартал </w:t>
      </w:r>
      <w:r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1B1B3B">
        <w:rPr>
          <w:rFonts w:cs="Arial Unicode MS"/>
          <w:b w:val="0"/>
          <w:color w:val="auto"/>
          <w:sz w:val="28"/>
          <w:szCs w:val="28"/>
        </w:rPr>
        <w:t xml:space="preserve">22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 год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3464DC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3464DC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996A30">
        <w:rPr>
          <w:b w:val="0"/>
          <w:sz w:val="28"/>
          <w:szCs w:val="28"/>
        </w:rPr>
        <w:t>2</w:t>
      </w:r>
      <w:r w:rsidR="001B1B3B">
        <w:rPr>
          <w:b w:val="0"/>
          <w:sz w:val="28"/>
          <w:szCs w:val="28"/>
        </w:rPr>
        <w:t>9</w:t>
      </w:r>
      <w:r w:rsidR="00C401C2">
        <w:rPr>
          <w:b w:val="0"/>
          <w:sz w:val="28"/>
          <w:szCs w:val="28"/>
        </w:rPr>
        <w:t xml:space="preserve"> </w:t>
      </w:r>
      <w:r w:rsidR="001B1B3B">
        <w:rPr>
          <w:b w:val="0"/>
          <w:sz w:val="28"/>
          <w:szCs w:val="28"/>
        </w:rPr>
        <w:t xml:space="preserve">июня </w:t>
      </w:r>
      <w:r w:rsidR="00AF766C">
        <w:rPr>
          <w:b w:val="0"/>
          <w:sz w:val="28"/>
          <w:szCs w:val="28"/>
        </w:rPr>
        <w:t xml:space="preserve"> 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352085">
        <w:rPr>
          <w:b w:val="0"/>
          <w:sz w:val="28"/>
          <w:szCs w:val="28"/>
        </w:rPr>
        <w:t>2</w:t>
      </w:r>
      <w:r w:rsidRPr="00BF5BD3">
        <w:rPr>
          <w:b w:val="0"/>
          <w:sz w:val="28"/>
          <w:szCs w:val="28"/>
        </w:rPr>
        <w:t xml:space="preserve"> г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3464DC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3464DC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1B1B3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 xml:space="preserve"> </w:t>
      </w:r>
      <w:proofErr w:type="spellStart"/>
      <w:r w:rsidR="001B1B3B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. 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уководителя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А.</w:t>
      </w:r>
      <w:r w:rsidR="001B1B3B">
        <w:rPr>
          <w:rFonts w:cs="Arial Unicode MS"/>
          <w:b w:val="0"/>
          <w:color w:val="auto"/>
          <w:sz w:val="28"/>
          <w:szCs w:val="28"/>
        </w:rPr>
        <w:t>И</w:t>
      </w:r>
      <w:r>
        <w:rPr>
          <w:rFonts w:cs="Arial Unicode MS"/>
          <w:b w:val="0"/>
          <w:color w:val="auto"/>
          <w:sz w:val="28"/>
          <w:szCs w:val="28"/>
        </w:rPr>
        <w:t xml:space="preserve">. </w:t>
      </w:r>
      <w:r w:rsidR="001B1B3B">
        <w:rPr>
          <w:rFonts w:cs="Arial Unicode MS"/>
          <w:b w:val="0"/>
          <w:color w:val="auto"/>
          <w:sz w:val="28"/>
          <w:szCs w:val="28"/>
        </w:rPr>
        <w:t>Мокшин.</w:t>
      </w:r>
    </w:p>
    <w:p w:rsidR="00062E52" w:rsidRPr="007544BB" w:rsidRDefault="00112DE2" w:rsidP="003464DC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3464DC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1B1B3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1B1B3B" w:rsidRPr="001B1B3B">
        <w:rPr>
          <w:b w:val="0"/>
          <w:sz w:val="28"/>
          <w:szCs w:val="28"/>
        </w:rPr>
        <w:t>о</w:t>
      </w:r>
      <w:r w:rsidR="001B1B3B" w:rsidRPr="001B1B3B">
        <w:rPr>
          <w:b w:val="0"/>
          <w:sz w:val="28"/>
          <w:szCs w:val="28"/>
        </w:rPr>
        <w:t>тдел</w:t>
      </w:r>
      <w:r w:rsidR="001B1B3B" w:rsidRPr="001B1B3B">
        <w:rPr>
          <w:b w:val="0"/>
          <w:sz w:val="28"/>
          <w:szCs w:val="28"/>
        </w:rPr>
        <w:t>а</w:t>
      </w:r>
      <w:r w:rsidR="001B1B3B" w:rsidRPr="001B1B3B">
        <w:rPr>
          <w:b w:val="0"/>
          <w:sz w:val="28"/>
          <w:szCs w:val="28"/>
        </w:rPr>
        <w:t xml:space="preserve"> предоставления государственных услуг</w:t>
      </w:r>
      <w:r w:rsidR="003464DC">
        <w:rPr>
          <w:b w:val="0"/>
          <w:sz w:val="28"/>
          <w:szCs w:val="28"/>
        </w:rPr>
        <w:t xml:space="preserve"> </w:t>
      </w:r>
      <w:r w:rsidR="001B1B3B" w:rsidRPr="001B1B3B">
        <w:rPr>
          <w:b w:val="0"/>
          <w:sz w:val="28"/>
          <w:szCs w:val="28"/>
        </w:rPr>
        <w:t>планирования и отчетности</w:t>
      </w:r>
      <w:r w:rsidR="001B1B3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1B1B3B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3464DC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МТУ по надзору за ЯРБ Ростехнадзора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1B1B3B">
        <w:rPr>
          <w:rFonts w:cs="Arial Unicode MS"/>
          <w:b w:val="0"/>
          <w:color w:val="auto"/>
          <w:sz w:val="28"/>
          <w:szCs w:val="28"/>
        </w:rPr>
        <w:t xml:space="preserve">первый квартал </w:t>
      </w:r>
      <w:r w:rsidR="0035399C">
        <w:rPr>
          <w:rFonts w:cs="Arial Unicode MS"/>
          <w:b w:val="0"/>
          <w:color w:val="auto"/>
          <w:sz w:val="28"/>
          <w:szCs w:val="28"/>
        </w:rPr>
        <w:t>202</w:t>
      </w:r>
      <w:r w:rsidR="001B1B3B">
        <w:rPr>
          <w:rFonts w:cs="Arial Unicode MS"/>
          <w:b w:val="0"/>
          <w:color w:val="auto"/>
          <w:sz w:val="28"/>
          <w:szCs w:val="28"/>
        </w:rPr>
        <w:t>2</w:t>
      </w:r>
      <w:r w:rsidR="0035399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0:4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15  </w:t>
      </w:r>
      <w:r w:rsidRPr="007544BB">
        <w:rPr>
          <w:b w:val="0"/>
          <w:sz w:val="28"/>
          <w:szCs w:val="28"/>
        </w:rPr>
        <w:t>Доклад</w:t>
      </w:r>
      <w:r>
        <w:rPr>
          <w:b w:val="0"/>
          <w:sz w:val="28"/>
          <w:szCs w:val="28"/>
        </w:rPr>
        <w:t>ы по теме мероприятия (по 10 мин)</w:t>
      </w:r>
    </w:p>
    <w:p w:rsid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е</w:t>
      </w: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начальник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1B1B3B">
        <w:rPr>
          <w:b w:val="0"/>
          <w:sz w:val="28"/>
          <w:szCs w:val="28"/>
        </w:rPr>
        <w:t xml:space="preserve">  надзорной и разрешительной деятельности </w:t>
      </w:r>
      <w:r w:rsidR="003464DC">
        <w:rPr>
          <w:b w:val="0"/>
          <w:sz w:val="28"/>
          <w:szCs w:val="28"/>
        </w:rPr>
        <w:br/>
      </w:r>
      <w:r w:rsidRPr="001B1B3B">
        <w:rPr>
          <w:b w:val="0"/>
          <w:sz w:val="28"/>
          <w:szCs w:val="28"/>
        </w:rPr>
        <w:t>по радиационной безопасности</w:t>
      </w:r>
      <w:r>
        <w:rPr>
          <w:b w:val="0"/>
          <w:sz w:val="28"/>
          <w:szCs w:val="28"/>
        </w:rPr>
        <w:t xml:space="preserve"> Власов С.В.</w:t>
      </w:r>
    </w:p>
    <w:p w:rsid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ачальник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16FBD">
        <w:rPr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>надзорной и разрешительной деятельности по ядерной и радиационной безопасности исследовательских ядерных установок</w:t>
      </w:r>
      <w:r>
        <w:rPr>
          <w:b w:val="0"/>
          <w:sz w:val="28"/>
          <w:szCs w:val="28"/>
        </w:rPr>
        <w:t xml:space="preserve"> Тронов А.А. </w:t>
      </w:r>
    </w:p>
    <w:p w:rsid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начальника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1B1B3B">
        <w:rPr>
          <w:b w:val="0"/>
          <w:sz w:val="28"/>
          <w:szCs w:val="28"/>
        </w:rPr>
        <w:t xml:space="preserve"> надзорной и разрешительной деятельности по ядерной и радиационной безопасности предприятий топливного цикла и за учетом, контролем ЯМ и физической защитой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Ерпылев</w:t>
      </w:r>
      <w:proofErr w:type="spellEnd"/>
      <w:r>
        <w:rPr>
          <w:b w:val="0"/>
          <w:sz w:val="28"/>
          <w:szCs w:val="28"/>
        </w:rPr>
        <w:t xml:space="preserve"> К.Н.</w:t>
      </w:r>
    </w:p>
    <w:p w:rsidR="001B1B3B" w:rsidRPr="001B1B3B" w:rsidRDefault="001B1B3B" w:rsidP="003464DC">
      <w:pPr>
        <w:pStyle w:val="80"/>
        <w:shd w:val="clear" w:color="auto" w:fill="auto"/>
        <w:spacing w:before="0" w:line="276" w:lineRule="auto"/>
        <w:ind w:firstLine="709"/>
        <w:rPr>
          <w:bCs w:val="0"/>
          <w:iCs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5  </w:t>
      </w:r>
      <w:r>
        <w:rPr>
          <w:b w:val="0"/>
          <w:sz w:val="28"/>
          <w:szCs w:val="28"/>
        </w:rPr>
        <w:t xml:space="preserve">Выступление </w:t>
      </w:r>
      <w:r w:rsidRPr="001B1B3B">
        <w:rPr>
          <w:b w:val="0"/>
          <w:sz w:val="28"/>
          <w:szCs w:val="28"/>
        </w:rPr>
        <w:t>Главн</w:t>
      </w:r>
      <w:r w:rsidRPr="001B1B3B">
        <w:rPr>
          <w:b w:val="0"/>
          <w:sz w:val="28"/>
          <w:szCs w:val="28"/>
        </w:rPr>
        <w:t>ого</w:t>
      </w:r>
      <w:r w:rsidRPr="001B1B3B">
        <w:rPr>
          <w:b w:val="0"/>
          <w:sz w:val="28"/>
          <w:szCs w:val="28"/>
        </w:rPr>
        <w:t xml:space="preserve"> </w:t>
      </w:r>
      <w:proofErr w:type="gramStart"/>
      <w:r w:rsidRPr="001B1B3B">
        <w:rPr>
          <w:b w:val="0"/>
          <w:sz w:val="28"/>
          <w:szCs w:val="28"/>
        </w:rPr>
        <w:t>специалист-эксперт</w:t>
      </w:r>
      <w:r w:rsidRPr="001B1B3B">
        <w:rPr>
          <w:b w:val="0"/>
          <w:sz w:val="28"/>
          <w:szCs w:val="28"/>
        </w:rPr>
        <w:t>а</w:t>
      </w:r>
      <w:proofErr w:type="gramEnd"/>
      <w:r w:rsidRPr="001B1B3B">
        <w:rPr>
          <w:b w:val="0"/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>о</w:t>
      </w:r>
      <w:r w:rsidRPr="001B1B3B">
        <w:rPr>
          <w:b w:val="0"/>
          <w:sz w:val="28"/>
          <w:szCs w:val="28"/>
        </w:rPr>
        <w:t>тдел</w:t>
      </w:r>
      <w:r w:rsidRPr="001B1B3B">
        <w:rPr>
          <w:b w:val="0"/>
          <w:sz w:val="28"/>
          <w:szCs w:val="28"/>
        </w:rPr>
        <w:t>а</w:t>
      </w:r>
      <w:r w:rsidRPr="001B1B3B">
        <w:rPr>
          <w:b w:val="0"/>
          <w:sz w:val="28"/>
          <w:szCs w:val="28"/>
        </w:rPr>
        <w:t xml:space="preserve"> кадров, специальной работы и правового обеспечения</w:t>
      </w:r>
      <w:r w:rsidRPr="001B1B3B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</w:t>
      </w:r>
      <w:r w:rsidR="003464DC">
        <w:rPr>
          <w:b w:val="0"/>
          <w:sz w:val="28"/>
          <w:szCs w:val="28"/>
        </w:rPr>
        <w:t>по вопросам противодействия коррупции.</w:t>
      </w:r>
    </w:p>
    <w:p w:rsidR="00751917" w:rsidRPr="00751917" w:rsidRDefault="00751917" w:rsidP="003464DC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1B1B3B">
        <w:t>1</w:t>
      </w:r>
      <w:r w:rsidRPr="00751917">
        <w:t>:</w:t>
      </w:r>
      <w:r w:rsidR="001B1B3B">
        <w:t>2</w:t>
      </w:r>
      <w:r w:rsidR="00454C55">
        <w:t>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>Центрального МТУ по надзору за ЯРБ 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3464DC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1B1B3B" w:rsidRDefault="00751917" w:rsidP="003464DC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1B1B3B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1B1B3B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. </w:t>
      </w:r>
      <w:r w:rsidR="001B1B3B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уководителя </w:t>
      </w:r>
      <w:r w:rsidR="001B1B3B" w:rsidRPr="00112DE2">
        <w:rPr>
          <w:i/>
          <w:color w:val="auto"/>
        </w:rPr>
        <w:t xml:space="preserve"> </w:t>
      </w:r>
      <w:r w:rsidR="001B1B3B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1B1B3B">
        <w:rPr>
          <w:rFonts w:cs="Arial Unicode MS"/>
          <w:b w:val="0"/>
          <w:color w:val="auto"/>
          <w:sz w:val="28"/>
          <w:szCs w:val="28"/>
        </w:rPr>
        <w:t>о надзору за ЯРБ Ростехнадзора  А.И. Мокшин.</w:t>
      </w:r>
    </w:p>
    <w:p w:rsidR="00751917" w:rsidRDefault="00751917" w:rsidP="003464DC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8D" w:rsidRDefault="001C668D">
      <w:r>
        <w:separator/>
      </w:r>
    </w:p>
  </w:endnote>
  <w:endnote w:type="continuationSeparator" w:id="0">
    <w:p w:rsidR="001C668D" w:rsidRDefault="001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8D" w:rsidRDefault="001C668D"/>
  </w:footnote>
  <w:footnote w:type="continuationSeparator" w:id="0">
    <w:p w:rsidR="001C668D" w:rsidRDefault="001C66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1C668D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1B1B3B"/>
    <w:rsid w:val="001C668D"/>
    <w:rsid w:val="00207520"/>
    <w:rsid w:val="002640B9"/>
    <w:rsid w:val="00272F99"/>
    <w:rsid w:val="002E2663"/>
    <w:rsid w:val="0034480B"/>
    <w:rsid w:val="003464DC"/>
    <w:rsid w:val="00352085"/>
    <w:rsid w:val="0035399C"/>
    <w:rsid w:val="003C7D3D"/>
    <w:rsid w:val="00401C8C"/>
    <w:rsid w:val="00411FB4"/>
    <w:rsid w:val="00454866"/>
    <w:rsid w:val="00454C55"/>
    <w:rsid w:val="00476C50"/>
    <w:rsid w:val="005024B0"/>
    <w:rsid w:val="005072D2"/>
    <w:rsid w:val="005312A4"/>
    <w:rsid w:val="00545E10"/>
    <w:rsid w:val="0056795C"/>
    <w:rsid w:val="005F319E"/>
    <w:rsid w:val="005F5C93"/>
    <w:rsid w:val="006F600D"/>
    <w:rsid w:val="00751917"/>
    <w:rsid w:val="007544BB"/>
    <w:rsid w:val="007A2FDF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96A30"/>
    <w:rsid w:val="009E1FBB"/>
    <w:rsid w:val="009F37DE"/>
    <w:rsid w:val="00A11D81"/>
    <w:rsid w:val="00A136D4"/>
    <w:rsid w:val="00A17A9E"/>
    <w:rsid w:val="00A41739"/>
    <w:rsid w:val="00A50DB1"/>
    <w:rsid w:val="00A7307F"/>
    <w:rsid w:val="00AA0BBD"/>
    <w:rsid w:val="00AF766C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466CD"/>
    <w:rsid w:val="00D7534B"/>
    <w:rsid w:val="00D76AAA"/>
    <w:rsid w:val="00DA0A05"/>
    <w:rsid w:val="00DF3430"/>
    <w:rsid w:val="00E05A1A"/>
    <w:rsid w:val="00E1736A"/>
    <w:rsid w:val="00E26A99"/>
    <w:rsid w:val="00EB3CE3"/>
    <w:rsid w:val="00EB557F"/>
    <w:rsid w:val="00F059B1"/>
    <w:rsid w:val="00F06A39"/>
    <w:rsid w:val="00F3358B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05105B"/>
    <w:rsid w:val="00200C92"/>
    <w:rsid w:val="002C09AF"/>
    <w:rsid w:val="003759FA"/>
    <w:rsid w:val="00416566"/>
    <w:rsid w:val="004A291A"/>
    <w:rsid w:val="005B0CF2"/>
    <w:rsid w:val="005B7DD2"/>
    <w:rsid w:val="0061671E"/>
    <w:rsid w:val="007807FC"/>
    <w:rsid w:val="00782C4E"/>
    <w:rsid w:val="00795E63"/>
    <w:rsid w:val="009C764D"/>
    <w:rsid w:val="00AF3F37"/>
    <w:rsid w:val="00B03D88"/>
    <w:rsid w:val="00B77312"/>
    <w:rsid w:val="00BF2862"/>
    <w:rsid w:val="00C65817"/>
    <w:rsid w:val="00E941C1"/>
    <w:rsid w:val="00F1591C"/>
    <w:rsid w:val="00FA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214-016A-444E-8B46-78D5226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3</cp:revision>
  <cp:lastPrinted>2018-03-28T07:24:00Z</cp:lastPrinted>
  <dcterms:created xsi:type="dcterms:W3CDTF">2022-06-22T08:46:00Z</dcterms:created>
  <dcterms:modified xsi:type="dcterms:W3CDTF">2022-06-22T09:00:00Z</dcterms:modified>
</cp:coreProperties>
</file>